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EE2C" w14:textId="77777777" w:rsidR="00244FBC" w:rsidRPr="005F15E4" w:rsidRDefault="00000000">
      <w:pPr>
        <w:adjustRightInd w:val="0"/>
        <w:snapToGrid w:val="0"/>
        <w:ind w:left="462" w:right="4" w:firstLine="502"/>
        <w:rPr>
          <w:rFonts w:ascii="標楷體" w:eastAsia="標楷體" w:hAnsi="標楷體"/>
          <w:color w:val="000000" w:themeColor="text1"/>
          <w:spacing w:val="20"/>
          <w:sz w:val="44"/>
        </w:rPr>
      </w:pPr>
      <w:r w:rsidRPr="005F15E4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8678" wp14:editId="19274FCF">
                <wp:simplePos x="0" y="0"/>
                <wp:positionH relativeFrom="column">
                  <wp:posOffset>-302260</wp:posOffset>
                </wp:positionH>
                <wp:positionV relativeFrom="paragraph">
                  <wp:posOffset>829945</wp:posOffset>
                </wp:positionV>
                <wp:extent cx="238760" cy="6524625"/>
                <wp:effectExtent l="0" t="0" r="8890" b="952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16FF99" w14:textId="77777777" w:rsidR="00244FBC" w:rsidRDefault="00000000">
                            <w:pPr>
                              <w:rPr>
                                <w:rFonts w:ascii="標楷體" w:eastAsia="標楷體" w:hAnsi="標楷體"/>
                                <w:strike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網路線上申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4867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23.8pt;margin-top:65.35pt;width:18.8pt;height:5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">
                <v:textbox style="layout-flow:vertical-ideographic" inset="0,0,0,0">
                  <w:txbxContent>
                    <w:p w14:paraId="5F16FF99" w14:textId="77777777" w:rsidR="00244FBC" w:rsidRDefault="00000000">
                      <w:pPr>
                        <w:rPr>
                          <w:rFonts w:ascii="標楷體" w:eastAsia="標楷體" w:hAnsi="標楷體"/>
                          <w:strike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相關完整填表說明事項請至外國人勞動權益網及外國人申請案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網路線上申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系統下載專區下載</w:t>
                      </w:r>
                    </w:p>
                  </w:txbxContent>
                </v:textbox>
              </v:shape>
            </w:pict>
          </mc:Fallback>
        </mc:AlternateContent>
      </w:r>
      <w:r w:rsidRPr="005F15E4">
        <w:rPr>
          <w:rFonts w:ascii="標楷體" w:eastAsia="標楷體" w:hAnsi="標楷體" w:hint="eastAsia"/>
          <w:color w:val="000000" w:themeColor="text1"/>
          <w:spacing w:val="110"/>
          <w:kern w:val="0"/>
          <w:sz w:val="44"/>
          <w:fitText w:val="7700" w:id="1923838976"/>
        </w:rPr>
        <w:t>雇主直接聘僱外國人申請</w:t>
      </w:r>
      <w:r w:rsidRPr="005F15E4">
        <w:rPr>
          <w:rFonts w:ascii="標楷體" w:eastAsia="標楷體" w:hAnsi="標楷體" w:hint="eastAsia"/>
          <w:color w:val="000000" w:themeColor="text1"/>
          <w:kern w:val="0"/>
          <w:sz w:val="44"/>
          <w:fitText w:val="7700" w:id="192383897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3517"/>
      </w:tblGrid>
      <w:tr w:rsidR="00244FBC" w:rsidRPr="005F15E4" w14:paraId="436515FF" w14:textId="77777777">
        <w:trPr>
          <w:trHeight w:val="2389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7006C5" w14:textId="77777777" w:rsidR="00244FBC" w:rsidRPr="005F15E4" w:rsidRDefault="00000000">
            <w:pPr>
              <w:pStyle w:val="a9"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工作類別：</w:t>
            </w:r>
          </w:p>
          <w:p w14:paraId="46C085EA" w14:textId="77777777" w:rsidR="00244FBC" w:rsidRPr="005F15E4" w:rsidRDefault="00000000">
            <w:pPr>
              <w:pStyle w:val="a9"/>
              <w:spacing w:before="60"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10.製造工作□10.屠宰工作□A2.外展製造工作□20.營造工作</w:t>
            </w:r>
          </w:p>
          <w:p w14:paraId="62DE2D62" w14:textId="77777777" w:rsidR="00244FBC" w:rsidRPr="005F15E4" w:rsidRDefault="00000000">
            <w:pPr>
              <w:pStyle w:val="a9"/>
              <w:spacing w:before="60" w:line="240" w:lineRule="exact"/>
              <w:ind w:leftChars="24" w:left="5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P.具有特定製程之行業案       □P.具有特殊時程之行業案</w:t>
            </w:r>
          </w:p>
          <w:p w14:paraId="007FFE78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Q.外加就業安定費附加數額機制  □R.國內新增投資案</w:t>
            </w:r>
          </w:p>
          <w:p w14:paraId="4951EA5B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S.1</w:t>
            </w:r>
            <w:r w:rsidRPr="005F15E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1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0月26日行政院核定加強推動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回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資方案</w:t>
            </w:r>
          </w:p>
          <w:p w14:paraId="669877B4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T.107年12月7日行政院核定歡迎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回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資行動方案</w:t>
            </w:r>
          </w:p>
          <w:p w14:paraId="0235271C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T.離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岸風電人力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充行動方案    □A1.外展農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工作  </w:t>
            </w:r>
          </w:p>
          <w:p w14:paraId="4C2A142B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Q.外國人在職進修方案</w:t>
            </w:r>
          </w:p>
          <w:p w14:paraId="05549BE8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C0廢棄物及資源物回收處理工作</w:t>
            </w:r>
          </w:p>
          <w:p w14:paraId="19EDB514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□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 114年7月15日行政院核定歡迎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商回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資行動方案</w:t>
            </w:r>
          </w:p>
          <w:p w14:paraId="4F4870AB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P事業單位加薪本國人方案</w:t>
            </w:r>
          </w:p>
        </w:tc>
        <w:tc>
          <w:tcPr>
            <w:tcW w:w="35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3700" w14:textId="77777777" w:rsidR="00244FBC" w:rsidRPr="005F15E4" w:rsidRDefault="00000000">
            <w:pPr>
              <w:pStyle w:val="a9"/>
              <w:spacing w:before="60" w:line="240" w:lineRule="exact"/>
              <w:ind w:left="592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申請項目：</w:t>
            </w:r>
          </w:p>
          <w:p w14:paraId="7AA5BD88" w14:textId="77777777" w:rsidR="00244FBC" w:rsidRPr="005F15E4" w:rsidRDefault="00000000">
            <w:pPr>
              <w:pStyle w:val="a9"/>
              <w:spacing w:before="60" w:line="240" w:lineRule="exact"/>
              <w:ind w:leftChars="23" w:left="5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4.初次招募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入國引進 </w:t>
            </w:r>
          </w:p>
        </w:tc>
      </w:tr>
    </w:tbl>
    <w:p w14:paraId="1809C0C4" w14:textId="77777777" w:rsidR="00244FBC" w:rsidRPr="005F15E4" w:rsidRDefault="00244FBC">
      <w:pPr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"/>
          <w:szCs w:val="2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956"/>
        <w:gridCol w:w="1223"/>
        <w:gridCol w:w="1796"/>
        <w:gridCol w:w="519"/>
        <w:gridCol w:w="698"/>
        <w:gridCol w:w="781"/>
        <w:gridCol w:w="819"/>
        <w:gridCol w:w="192"/>
        <w:gridCol w:w="2095"/>
      </w:tblGrid>
      <w:tr w:rsidR="005F15E4" w:rsidRPr="005F15E4" w14:paraId="65E3A822" w14:textId="77777777">
        <w:trPr>
          <w:cantSplit/>
          <w:trHeight w:hRule="exact" w:val="624"/>
        </w:trPr>
        <w:tc>
          <w:tcPr>
            <w:tcW w:w="1129" w:type="dxa"/>
            <w:vAlign w:val="center"/>
          </w:tcPr>
          <w:p w14:paraId="4934CC9C" w14:textId="77777777" w:rsidR="00244FBC" w:rsidRPr="005F15E4" w:rsidRDefault="00000000">
            <w:pPr>
              <w:pStyle w:val="ab"/>
              <w:tabs>
                <w:tab w:val="clear" w:pos="3026"/>
                <w:tab w:val="left" w:pos="260"/>
              </w:tabs>
              <w:snapToGrid w:val="0"/>
              <w:spacing w:line="240" w:lineRule="exact"/>
              <w:ind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雇主</w:t>
            </w:r>
          </w:p>
          <w:p w14:paraId="099A595D" w14:textId="77777777" w:rsidR="00244FBC" w:rsidRPr="005F15E4" w:rsidRDefault="00000000">
            <w:pPr>
              <w:pStyle w:val="ab"/>
              <w:tabs>
                <w:tab w:val="clear" w:pos="3026"/>
                <w:tab w:val="left" w:pos="260"/>
              </w:tabs>
              <w:snapToGrid w:val="0"/>
              <w:spacing w:line="240" w:lineRule="exact"/>
              <w:ind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4494" w:type="dxa"/>
            <w:gridSpan w:val="4"/>
            <w:vAlign w:val="center"/>
          </w:tcPr>
          <w:p w14:paraId="0162EC5A" w14:textId="77777777" w:rsidR="00244FBC" w:rsidRPr="005F15E4" w:rsidRDefault="00244FBC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8" w:type="dxa"/>
            <w:gridSpan w:val="3"/>
            <w:vAlign w:val="center"/>
          </w:tcPr>
          <w:p w14:paraId="4B11E893" w14:textId="77777777" w:rsidR="00244FBC" w:rsidRPr="005F15E4" w:rsidRDefault="00000000">
            <w:pPr>
              <w:pStyle w:val="ad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單位統一編號</w:t>
            </w:r>
          </w:p>
        </w:tc>
        <w:tc>
          <w:tcPr>
            <w:tcW w:w="2287" w:type="dxa"/>
            <w:gridSpan w:val="2"/>
            <w:vAlign w:val="center"/>
          </w:tcPr>
          <w:p w14:paraId="09142BDE" w14:textId="77777777" w:rsidR="00244FBC" w:rsidRPr="005F15E4" w:rsidRDefault="00244FBC">
            <w:pPr>
              <w:pStyle w:val="ad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5E4" w:rsidRPr="005F15E4" w14:paraId="30DD2D6F" w14:textId="77777777">
        <w:trPr>
          <w:cantSplit/>
          <w:trHeight w:val="514"/>
        </w:trPr>
        <w:tc>
          <w:tcPr>
            <w:tcW w:w="2085" w:type="dxa"/>
            <w:gridSpan w:val="2"/>
            <w:vMerge w:val="restart"/>
            <w:vAlign w:val="center"/>
          </w:tcPr>
          <w:p w14:paraId="69B5FAF0" w14:textId="77777777" w:rsidR="00244FBC" w:rsidRPr="005F15E4" w:rsidRDefault="00000000">
            <w:pPr>
              <w:pStyle w:val="ac"/>
              <w:spacing w:beforeLines="30" w:before="108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費收據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0"/>
              </w:rPr>
              <w:t>(免附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0568BA2F" w14:textId="77777777" w:rsidR="00244FBC" w:rsidRPr="005F15E4" w:rsidRDefault="00000000">
            <w:pPr>
              <w:pStyle w:val="ac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繳費日期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center"/>
          </w:tcPr>
          <w:p w14:paraId="1DBB4D41" w14:textId="77777777" w:rsidR="00244FBC" w:rsidRPr="005F15E4" w:rsidRDefault="00000000">
            <w:pPr>
              <w:pStyle w:val="ab"/>
              <w:ind w:left="0" w:firstLineChars="150" w:firstLine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 xml:space="preserve">     年   月   日</w:t>
            </w:r>
          </w:p>
        </w:tc>
        <w:tc>
          <w:tcPr>
            <w:tcW w:w="1792" w:type="dxa"/>
            <w:gridSpan w:val="3"/>
            <w:vAlign w:val="center"/>
          </w:tcPr>
          <w:p w14:paraId="358F8896" w14:textId="77777777" w:rsidR="00244FBC" w:rsidRPr="005F15E4" w:rsidRDefault="00000000">
            <w:pPr>
              <w:pStyle w:val="ab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郵局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</w:rPr>
              <w:t>局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0"/>
              </w:rPr>
              <w:t>(6碼)</w:t>
            </w:r>
          </w:p>
        </w:tc>
        <w:tc>
          <w:tcPr>
            <w:tcW w:w="2095" w:type="dxa"/>
            <w:vAlign w:val="center"/>
          </w:tcPr>
          <w:p w14:paraId="5E77B164" w14:textId="77777777" w:rsidR="00244FBC" w:rsidRPr="005F15E4" w:rsidRDefault="00244FBC">
            <w:pPr>
              <w:pStyle w:val="ad"/>
              <w:ind w:leftChars="24" w:left="58" w:firstLineChars="250" w:firstLine="50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5F15E4" w:rsidRPr="005F15E4" w14:paraId="0CF7935C" w14:textId="77777777">
        <w:trPr>
          <w:cantSplit/>
          <w:trHeight w:hRule="exact" w:val="530"/>
        </w:trPr>
        <w:tc>
          <w:tcPr>
            <w:tcW w:w="2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24C894" w14:textId="77777777" w:rsidR="00244FBC" w:rsidRPr="005F15E4" w:rsidRDefault="00244FBC">
            <w:pPr>
              <w:pStyle w:val="ad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17" w:type="dxa"/>
            <w:gridSpan w:val="5"/>
            <w:tcBorders>
              <w:bottom w:val="single" w:sz="4" w:space="0" w:color="auto"/>
            </w:tcBorders>
            <w:vAlign w:val="center"/>
          </w:tcPr>
          <w:p w14:paraId="0E2F93A9" w14:textId="77777777" w:rsidR="00244FBC" w:rsidRPr="005F15E4" w:rsidRDefault="00000000">
            <w:pPr>
              <w:pStyle w:val="ad"/>
              <w:ind w:leftChars="-1" w:left="58" w:hangingChars="25" w:hanging="6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劃撥收據號碼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0"/>
              </w:rPr>
              <w:t>(8碼)</w:t>
            </w:r>
            <w:r w:rsidRPr="005F15E4">
              <w:rPr>
                <w:rFonts w:ascii="標楷體" w:eastAsia="標楷體" w:hAnsi="標楷體" w:hint="eastAsia"/>
                <w:color w:val="000000" w:themeColor="text1"/>
              </w:rPr>
              <w:t>或交易序號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0"/>
              </w:rPr>
              <w:t>(9碼)</w:t>
            </w:r>
          </w:p>
        </w:tc>
        <w:tc>
          <w:tcPr>
            <w:tcW w:w="3106" w:type="dxa"/>
            <w:gridSpan w:val="3"/>
            <w:tcBorders>
              <w:bottom w:val="single" w:sz="4" w:space="0" w:color="auto"/>
            </w:tcBorders>
            <w:vAlign w:val="center"/>
          </w:tcPr>
          <w:p w14:paraId="52406F38" w14:textId="77777777" w:rsidR="00244FBC" w:rsidRPr="005F15E4" w:rsidRDefault="00244FBC">
            <w:pPr>
              <w:pStyle w:val="ad"/>
              <w:ind w:leftChars="24" w:left="58" w:firstLineChars="250" w:firstLine="60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15E4" w:rsidRPr="005F15E4" w14:paraId="05703C9C" w14:textId="77777777">
        <w:trPr>
          <w:cantSplit/>
          <w:trHeight w:val="1172"/>
        </w:trPr>
        <w:tc>
          <w:tcPr>
            <w:tcW w:w="10208" w:type="dxa"/>
            <w:gridSpan w:val="10"/>
            <w:vAlign w:val="center"/>
          </w:tcPr>
          <w:p w14:paraId="10DCE600" w14:textId="77777777" w:rsidR="00244FBC" w:rsidRPr="005F15E4" w:rsidRDefault="00000000">
            <w:pPr>
              <w:pStyle w:val="ad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次招募許可函文號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 w:val="20"/>
              </w:rPr>
              <w:t>(1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 w:val="20"/>
              </w:rPr>
              <w:t>案限填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 w:val="20"/>
              </w:rPr>
              <w:t>1文號)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                        號</w:t>
            </w:r>
          </w:p>
        </w:tc>
      </w:tr>
      <w:tr w:rsidR="005F15E4" w:rsidRPr="005F15E4" w14:paraId="7DB375CD" w14:textId="77777777">
        <w:trPr>
          <w:cantSplit/>
          <w:trHeight w:val="1172"/>
        </w:trPr>
        <w:tc>
          <w:tcPr>
            <w:tcW w:w="5104" w:type="dxa"/>
            <w:gridSpan w:val="4"/>
            <w:vAlign w:val="center"/>
          </w:tcPr>
          <w:p w14:paraId="3DD1DF66" w14:textId="77777777" w:rsidR="00244FBC" w:rsidRPr="005F15E4" w:rsidRDefault="00000000">
            <w:pPr>
              <w:pStyle w:val="ad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廠登記證編號(製造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必填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14:paraId="377424C5" w14:textId="77777777" w:rsidR="00244FBC" w:rsidRPr="005F15E4" w:rsidRDefault="00244FBC">
            <w:pPr>
              <w:pStyle w:val="ad"/>
              <w:ind w:leftChars="24" w:left="5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F15E4" w:rsidRPr="005F15E4" w14:paraId="651F82DC" w14:textId="77777777">
        <w:trPr>
          <w:cantSplit/>
          <w:trHeight w:val="520"/>
        </w:trPr>
        <w:tc>
          <w:tcPr>
            <w:tcW w:w="51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B2A50" w14:textId="77777777" w:rsidR="00244FBC" w:rsidRPr="005F15E4" w:rsidRDefault="00000000">
            <w:pPr>
              <w:pStyle w:val="ac"/>
              <w:ind w:left="567" w:right="567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申請人數</w:t>
            </w:r>
          </w:p>
        </w:tc>
        <w:tc>
          <w:tcPr>
            <w:tcW w:w="51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32E2E" w14:textId="77777777" w:rsidR="00244FBC" w:rsidRPr="005F15E4" w:rsidRDefault="00000000">
            <w:pPr>
              <w:pStyle w:val="ac"/>
              <w:ind w:left="567" w:right="567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5F15E4" w:rsidRPr="005F15E4" w14:paraId="7154E970" w14:textId="77777777">
        <w:trPr>
          <w:cantSplit/>
          <w:trHeight w:val="773"/>
        </w:trPr>
        <w:tc>
          <w:tcPr>
            <w:tcW w:w="10208" w:type="dxa"/>
            <w:gridSpan w:val="10"/>
            <w:tcBorders>
              <w:bottom w:val="single" w:sz="4" w:space="0" w:color="FF0000"/>
            </w:tcBorders>
            <w:vAlign w:val="center"/>
          </w:tcPr>
          <w:p w14:paraId="04EC1E59" w14:textId="77777777" w:rsidR="00244FBC" w:rsidRPr="005F15E4" w:rsidRDefault="00000000">
            <w:pPr>
              <w:pStyle w:val="ac"/>
              <w:ind w:right="567"/>
              <w:jc w:val="lef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本申請案文件回復方式：□親自取件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(取件地址：臺北市中正區中華路1段39號10樓服務櫃檯)</w:t>
            </w:r>
            <w:r w:rsidRPr="005F15E4">
              <w:rPr>
                <w:rFonts w:ascii="標楷體" w:eastAsia="標楷體" w:hAnsi="標楷體" w:hint="eastAsia"/>
                <w:color w:val="000000" w:themeColor="text1"/>
              </w:rPr>
              <w:t>或□郵寄(□公司地址 □工廠地址 □機構登記證地址□其他地址：</w:t>
            </w:r>
            <w:r w:rsidRPr="005F15E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)</w:t>
            </w:r>
            <w:r w:rsidRPr="005F15E4">
              <w:rPr>
                <w:rFonts w:ascii="標楷體" w:eastAsia="標楷體" w:hAnsi="標楷體" w:hint="eastAsia"/>
                <w:color w:val="000000" w:themeColor="text1"/>
              </w:rPr>
              <w:t>，以上請擇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</w:rPr>
              <w:t>勾選。</w:t>
            </w:r>
          </w:p>
        </w:tc>
      </w:tr>
      <w:tr w:rsidR="005F15E4" w:rsidRPr="005F15E4" w14:paraId="469A92D4" w14:textId="77777777">
        <w:trPr>
          <w:cantSplit/>
          <w:trHeight w:val="4244"/>
        </w:trPr>
        <w:tc>
          <w:tcPr>
            <w:tcW w:w="10208" w:type="dxa"/>
            <w:gridSpan w:val="10"/>
            <w:vAlign w:val="center"/>
          </w:tcPr>
          <w:p w14:paraId="618C54DD" w14:textId="77777777" w:rsidR="00244FBC" w:rsidRPr="005F15E4" w:rsidRDefault="00000000">
            <w:pPr>
              <w:pStyle w:val="ab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5FA080C5" w14:textId="77777777" w:rsidR="00244FBC" w:rsidRPr="005F15E4" w:rsidRDefault="00000000">
            <w:pPr>
              <w:pStyle w:val="ab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雇主名稱：　　　　　　　　  （單位圖記）          負責人：　　　　　　　(簽章) </w:t>
            </w:r>
          </w:p>
          <w:p w14:paraId="2B78E148" w14:textId="77777777" w:rsidR="00244FBC" w:rsidRPr="005F15E4" w:rsidRDefault="00000000">
            <w:pPr>
              <w:pStyle w:val="ab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行動電話：                       (不得填列私立就業服務機構之聯絡資訊)  </w:t>
            </w:r>
          </w:p>
          <w:p w14:paraId="57674738" w14:textId="77777777" w:rsidR="00244FBC" w:rsidRPr="005F15E4" w:rsidRDefault="00000000">
            <w:pPr>
              <w:pStyle w:val="ab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                       (不得填列私立就業服務機構之聯絡資訊)</w:t>
            </w:r>
          </w:p>
          <w:p w14:paraId="302414CC" w14:textId="77777777" w:rsidR="00244FBC" w:rsidRPr="005F15E4" w:rsidRDefault="00000000">
            <w:pPr>
              <w:pStyle w:val="ab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內電話：                       (不得填列私立就業服務機構之聯絡資訊)</w:t>
            </w:r>
          </w:p>
          <w:p w14:paraId="733EADB3" w14:textId="77777777" w:rsidR="00244FBC" w:rsidRPr="005F15E4" w:rsidRDefault="00000000">
            <w:pPr>
              <w:pStyle w:val="ab"/>
              <w:ind w:leftChars="23" w:left="55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確實填寫，雇主應依規定就行動電話或電子郵件或市內電話擇</w:t>
            </w:r>
            <w:proofErr w:type="gramStart"/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，提供雇主本人或可聯繫至雇主之親友電話，如未確實填寫雇主聯絡資訊，將不予核發許可。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 w:rsidRPr="005F15E4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</w:tbl>
    <w:p w14:paraId="32FFB0F3" w14:textId="77777777" w:rsidR="00244FBC" w:rsidRPr="005F15E4" w:rsidRDefault="00000000">
      <w:pPr>
        <w:snapToGrid w:val="0"/>
        <w:spacing w:beforeLines="25" w:before="90" w:line="200" w:lineRule="exact"/>
        <w:jc w:val="both"/>
        <w:rPr>
          <w:rFonts w:ascii="標楷體" w:eastAsia="標楷體" w:hAnsi="標楷體"/>
          <w:color w:val="000000" w:themeColor="text1"/>
          <w:sz w:val="20"/>
        </w:rPr>
      </w:pPr>
      <w:r w:rsidRPr="005F15E4">
        <w:rPr>
          <w:rFonts w:ascii="標楷體" w:eastAsia="標楷體" w:hAnsi="標楷體" w:hint="eastAsia"/>
          <w:color w:val="000000" w:themeColor="text1"/>
          <w:sz w:val="20"/>
        </w:rPr>
        <w:t xml:space="preserve"> (以下虛線範圍為受理機關收文專用區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13"/>
        <w:gridCol w:w="7697"/>
      </w:tblGrid>
      <w:tr w:rsidR="00244FBC" w:rsidRPr="005F15E4" w14:paraId="7CB82257" w14:textId="77777777">
        <w:trPr>
          <w:cantSplit/>
          <w:trHeight w:val="1491"/>
        </w:trPr>
        <w:tc>
          <w:tcPr>
            <w:tcW w:w="2438" w:type="dxa"/>
          </w:tcPr>
          <w:p w14:paraId="16341D44" w14:textId="77777777" w:rsidR="00244FBC" w:rsidRPr="005F15E4" w:rsidRDefault="00000000">
            <w:pPr>
              <w:pStyle w:val="ab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113" w:type="dxa"/>
          </w:tcPr>
          <w:p w14:paraId="68537C03" w14:textId="77777777" w:rsidR="00244FBC" w:rsidRPr="005F15E4" w:rsidRDefault="00244FBC">
            <w:pPr>
              <w:pStyle w:val="ab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97" w:type="dxa"/>
          </w:tcPr>
          <w:p w14:paraId="65C975C6" w14:textId="77777777" w:rsidR="00244FBC" w:rsidRPr="005F15E4" w:rsidRDefault="00000000">
            <w:pPr>
              <w:pStyle w:val="ab"/>
              <w:snapToGrid w:val="0"/>
              <w:spacing w:before="60"/>
              <w:rPr>
                <w:rFonts w:ascii="標楷體" w:eastAsia="標楷體" w:hAnsi="標楷體"/>
                <w:color w:val="000000" w:themeColor="text1"/>
              </w:rPr>
            </w:pPr>
            <w:r w:rsidRPr="005F15E4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</w:tc>
      </w:tr>
    </w:tbl>
    <w:p w14:paraId="3F0A55A6" w14:textId="77777777" w:rsidR="00244FBC" w:rsidRPr="005F15E4" w:rsidRDefault="00244FBC">
      <w:pPr>
        <w:pStyle w:val="af0"/>
        <w:spacing w:after="0" w:line="240" w:lineRule="atLeast"/>
        <w:ind w:left="0"/>
        <w:rPr>
          <w:rFonts w:ascii="標楷體" w:eastAsia="標楷體" w:hAnsi="標楷體"/>
          <w:color w:val="000000" w:themeColor="text1"/>
          <w:szCs w:val="24"/>
        </w:rPr>
      </w:pPr>
    </w:p>
    <w:sectPr w:rsidR="00244FBC" w:rsidRPr="005F15E4">
      <w:headerReference w:type="default" r:id="rId8"/>
      <w:footerReference w:type="default" r:id="rId9"/>
      <w:pgSz w:w="11906" w:h="16838"/>
      <w:pgMar w:top="540" w:right="846" w:bottom="18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CE93" w14:textId="77777777" w:rsidR="00275430" w:rsidRDefault="00275430">
      <w:r>
        <w:separator/>
      </w:r>
    </w:p>
  </w:endnote>
  <w:endnote w:type="continuationSeparator" w:id="0">
    <w:p w14:paraId="6CFA13A1" w14:textId="77777777" w:rsidR="00275430" w:rsidRDefault="0027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77CA" w14:textId="77777777" w:rsidR="00244FBC" w:rsidRDefault="00000000">
    <w:pPr>
      <w:pStyle w:val="a6"/>
      <w:tabs>
        <w:tab w:val="clear" w:pos="4153"/>
        <w:tab w:val="clear" w:pos="8306"/>
        <w:tab w:val="center" w:pos="5104"/>
        <w:tab w:val="right" w:pos="10209"/>
      </w:tabs>
      <w:jc w:val="right"/>
      <w:rPr>
        <w:rFonts w:ascii="標楷體" w:eastAsia="標楷體" w:hAnsi="標楷體"/>
        <w:sz w:val="28"/>
      </w:rPr>
    </w:pPr>
    <w:r>
      <w:rPr>
        <w:rFonts w:hint="eastAsia"/>
        <w:sz w:val="22"/>
      </w:rPr>
      <w:t>DAF-010-1</w:t>
    </w:r>
    <w:r>
      <w:rPr>
        <w:sz w:val="18"/>
      </w:rPr>
      <w:tab/>
    </w:r>
    <w:r>
      <w:rPr>
        <w:sz w:val="18"/>
      </w:rPr>
      <w:tab/>
    </w:r>
    <w:r>
      <w:rPr>
        <w:rFonts w:hint="eastAsia"/>
        <w:sz w:val="22"/>
      </w:rPr>
      <w:t>1150101</w:t>
    </w:r>
    <w:r>
      <w:rPr>
        <w:rFonts w:ascii="標楷體" w:eastAsia="標楷體" w:hAnsi="標楷體" w:hint="eastAsia"/>
        <w:sz w:val="2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63E2" w14:textId="77777777" w:rsidR="00275430" w:rsidRDefault="00275430">
      <w:r>
        <w:separator/>
      </w:r>
    </w:p>
  </w:footnote>
  <w:footnote w:type="continuationSeparator" w:id="0">
    <w:p w14:paraId="53A5AE34" w14:textId="77777777" w:rsidR="00275430" w:rsidRDefault="0027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0323" w14:textId="77777777" w:rsidR="00244FBC" w:rsidRDefault="00244F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displayVerticalDrawingGridEvery w:val="8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08"/>
    <w:rsid w:val="00000999"/>
    <w:rsid w:val="00003C39"/>
    <w:rsid w:val="00007B1F"/>
    <w:rsid w:val="00010C9F"/>
    <w:rsid w:val="00015A1E"/>
    <w:rsid w:val="00031604"/>
    <w:rsid w:val="00035639"/>
    <w:rsid w:val="0004456C"/>
    <w:rsid w:val="0005686A"/>
    <w:rsid w:val="000571C1"/>
    <w:rsid w:val="00077377"/>
    <w:rsid w:val="0007759E"/>
    <w:rsid w:val="0008353E"/>
    <w:rsid w:val="00083BAE"/>
    <w:rsid w:val="00086CBB"/>
    <w:rsid w:val="00090E10"/>
    <w:rsid w:val="00094685"/>
    <w:rsid w:val="000A059D"/>
    <w:rsid w:val="000A27EF"/>
    <w:rsid w:val="000B402A"/>
    <w:rsid w:val="000B5631"/>
    <w:rsid w:val="000C2DC8"/>
    <w:rsid w:val="000E7463"/>
    <w:rsid w:val="000F310C"/>
    <w:rsid w:val="000F48A7"/>
    <w:rsid w:val="00100DE7"/>
    <w:rsid w:val="00113751"/>
    <w:rsid w:val="001142D3"/>
    <w:rsid w:val="00123AB4"/>
    <w:rsid w:val="00125818"/>
    <w:rsid w:val="001333AC"/>
    <w:rsid w:val="0013782A"/>
    <w:rsid w:val="00165EB9"/>
    <w:rsid w:val="00171CAA"/>
    <w:rsid w:val="001818A1"/>
    <w:rsid w:val="00187F8F"/>
    <w:rsid w:val="00191A6C"/>
    <w:rsid w:val="00193A3F"/>
    <w:rsid w:val="00194A9E"/>
    <w:rsid w:val="0019653E"/>
    <w:rsid w:val="001A0BF1"/>
    <w:rsid w:val="001A13EF"/>
    <w:rsid w:val="001A78A5"/>
    <w:rsid w:val="001B65D7"/>
    <w:rsid w:val="001B7883"/>
    <w:rsid w:val="001C5ED3"/>
    <w:rsid w:val="001D0C86"/>
    <w:rsid w:val="001D1827"/>
    <w:rsid w:val="001D1A26"/>
    <w:rsid w:val="001E257D"/>
    <w:rsid w:val="001E6C59"/>
    <w:rsid w:val="001F0F3A"/>
    <w:rsid w:val="001F5E31"/>
    <w:rsid w:val="001F7508"/>
    <w:rsid w:val="00202E64"/>
    <w:rsid w:val="0020403A"/>
    <w:rsid w:val="00216B96"/>
    <w:rsid w:val="00220723"/>
    <w:rsid w:val="002211D4"/>
    <w:rsid w:val="002234FE"/>
    <w:rsid w:val="00224F2A"/>
    <w:rsid w:val="0022560D"/>
    <w:rsid w:val="00233490"/>
    <w:rsid w:val="002362F0"/>
    <w:rsid w:val="0024389A"/>
    <w:rsid w:val="002441A4"/>
    <w:rsid w:val="00244FBC"/>
    <w:rsid w:val="00245ED2"/>
    <w:rsid w:val="002500C4"/>
    <w:rsid w:val="002566C7"/>
    <w:rsid w:val="00261DAA"/>
    <w:rsid w:val="0026793E"/>
    <w:rsid w:val="00275430"/>
    <w:rsid w:val="00280645"/>
    <w:rsid w:val="00293541"/>
    <w:rsid w:val="00293F3F"/>
    <w:rsid w:val="00296A9D"/>
    <w:rsid w:val="00297B8B"/>
    <w:rsid w:val="002A681F"/>
    <w:rsid w:val="002A6A2A"/>
    <w:rsid w:val="002C5246"/>
    <w:rsid w:val="002D2488"/>
    <w:rsid w:val="002D5013"/>
    <w:rsid w:val="002E28D9"/>
    <w:rsid w:val="002E3CCB"/>
    <w:rsid w:val="002F354F"/>
    <w:rsid w:val="002F5404"/>
    <w:rsid w:val="00302C5F"/>
    <w:rsid w:val="003052ED"/>
    <w:rsid w:val="00310135"/>
    <w:rsid w:val="003160BA"/>
    <w:rsid w:val="00321AB7"/>
    <w:rsid w:val="00324F0D"/>
    <w:rsid w:val="00326632"/>
    <w:rsid w:val="003319D8"/>
    <w:rsid w:val="00343F41"/>
    <w:rsid w:val="00345FF0"/>
    <w:rsid w:val="00353E9F"/>
    <w:rsid w:val="00360C3C"/>
    <w:rsid w:val="00366B37"/>
    <w:rsid w:val="00372972"/>
    <w:rsid w:val="00372FB6"/>
    <w:rsid w:val="003801B1"/>
    <w:rsid w:val="00383897"/>
    <w:rsid w:val="00395E9A"/>
    <w:rsid w:val="003A1995"/>
    <w:rsid w:val="003A1A84"/>
    <w:rsid w:val="003A2FD8"/>
    <w:rsid w:val="003A57DB"/>
    <w:rsid w:val="003B041C"/>
    <w:rsid w:val="003B16AA"/>
    <w:rsid w:val="003B3253"/>
    <w:rsid w:val="003B40D3"/>
    <w:rsid w:val="003B4718"/>
    <w:rsid w:val="003C1757"/>
    <w:rsid w:val="003D25F9"/>
    <w:rsid w:val="003D45D4"/>
    <w:rsid w:val="003E0CA2"/>
    <w:rsid w:val="003E0CE8"/>
    <w:rsid w:val="003E250F"/>
    <w:rsid w:val="003E654F"/>
    <w:rsid w:val="003F4EB2"/>
    <w:rsid w:val="003F6540"/>
    <w:rsid w:val="00406BF2"/>
    <w:rsid w:val="00421B5E"/>
    <w:rsid w:val="00422FD0"/>
    <w:rsid w:val="00425C07"/>
    <w:rsid w:val="00426073"/>
    <w:rsid w:val="00432FDE"/>
    <w:rsid w:val="00433DC8"/>
    <w:rsid w:val="00436F80"/>
    <w:rsid w:val="00441560"/>
    <w:rsid w:val="00456029"/>
    <w:rsid w:val="004667A3"/>
    <w:rsid w:val="0049206E"/>
    <w:rsid w:val="004A1E10"/>
    <w:rsid w:val="004A385D"/>
    <w:rsid w:val="004B08AC"/>
    <w:rsid w:val="004B51F5"/>
    <w:rsid w:val="004C1AD5"/>
    <w:rsid w:val="004C411D"/>
    <w:rsid w:val="004C4F3B"/>
    <w:rsid w:val="004C6FA2"/>
    <w:rsid w:val="004D0889"/>
    <w:rsid w:val="004E18D9"/>
    <w:rsid w:val="004E2FEB"/>
    <w:rsid w:val="004E50BA"/>
    <w:rsid w:val="004E5F7F"/>
    <w:rsid w:val="00510AEF"/>
    <w:rsid w:val="00512542"/>
    <w:rsid w:val="00512B31"/>
    <w:rsid w:val="00520594"/>
    <w:rsid w:val="00526C20"/>
    <w:rsid w:val="0053059C"/>
    <w:rsid w:val="00531731"/>
    <w:rsid w:val="0054006E"/>
    <w:rsid w:val="00550469"/>
    <w:rsid w:val="00552477"/>
    <w:rsid w:val="00556729"/>
    <w:rsid w:val="00564D83"/>
    <w:rsid w:val="00571C5E"/>
    <w:rsid w:val="00577A72"/>
    <w:rsid w:val="0058350C"/>
    <w:rsid w:val="00590B62"/>
    <w:rsid w:val="00590CA5"/>
    <w:rsid w:val="00591020"/>
    <w:rsid w:val="00593E5A"/>
    <w:rsid w:val="00594E09"/>
    <w:rsid w:val="00595B3B"/>
    <w:rsid w:val="005979A5"/>
    <w:rsid w:val="005A3FC1"/>
    <w:rsid w:val="005A6F61"/>
    <w:rsid w:val="005B1670"/>
    <w:rsid w:val="005B4A4D"/>
    <w:rsid w:val="005B5626"/>
    <w:rsid w:val="005C661D"/>
    <w:rsid w:val="005E46C7"/>
    <w:rsid w:val="005E7D02"/>
    <w:rsid w:val="005F15E4"/>
    <w:rsid w:val="005F2864"/>
    <w:rsid w:val="005F2ABF"/>
    <w:rsid w:val="005F31CC"/>
    <w:rsid w:val="0060356D"/>
    <w:rsid w:val="00613A85"/>
    <w:rsid w:val="006226A3"/>
    <w:rsid w:val="00624AFE"/>
    <w:rsid w:val="00626428"/>
    <w:rsid w:val="00630814"/>
    <w:rsid w:val="006343C2"/>
    <w:rsid w:val="00635671"/>
    <w:rsid w:val="00636A94"/>
    <w:rsid w:val="00640458"/>
    <w:rsid w:val="00642EB5"/>
    <w:rsid w:val="00644AA1"/>
    <w:rsid w:val="00654C5C"/>
    <w:rsid w:val="00660CE9"/>
    <w:rsid w:val="006612B1"/>
    <w:rsid w:val="00673E86"/>
    <w:rsid w:val="006773D3"/>
    <w:rsid w:val="006817A0"/>
    <w:rsid w:val="00690DFA"/>
    <w:rsid w:val="00694C37"/>
    <w:rsid w:val="006A7EFE"/>
    <w:rsid w:val="006C0C0C"/>
    <w:rsid w:val="006C2A68"/>
    <w:rsid w:val="006C2C6C"/>
    <w:rsid w:val="006C456C"/>
    <w:rsid w:val="006C5C87"/>
    <w:rsid w:val="006C7866"/>
    <w:rsid w:val="006D5EA8"/>
    <w:rsid w:val="006D69B6"/>
    <w:rsid w:val="006D6A08"/>
    <w:rsid w:val="006E1729"/>
    <w:rsid w:val="006E3624"/>
    <w:rsid w:val="006F1ADE"/>
    <w:rsid w:val="006F4F10"/>
    <w:rsid w:val="007018D6"/>
    <w:rsid w:val="00707448"/>
    <w:rsid w:val="00710955"/>
    <w:rsid w:val="007153D7"/>
    <w:rsid w:val="00724164"/>
    <w:rsid w:val="0073363E"/>
    <w:rsid w:val="00734B75"/>
    <w:rsid w:val="00750CC1"/>
    <w:rsid w:val="00755247"/>
    <w:rsid w:val="00765DBB"/>
    <w:rsid w:val="00765F31"/>
    <w:rsid w:val="0077068A"/>
    <w:rsid w:val="00771F3F"/>
    <w:rsid w:val="00772D65"/>
    <w:rsid w:val="00781A7D"/>
    <w:rsid w:val="00785F02"/>
    <w:rsid w:val="0079191C"/>
    <w:rsid w:val="007A2E66"/>
    <w:rsid w:val="007A446C"/>
    <w:rsid w:val="007B17A4"/>
    <w:rsid w:val="007B2055"/>
    <w:rsid w:val="007B21A0"/>
    <w:rsid w:val="007B2605"/>
    <w:rsid w:val="007B5B6D"/>
    <w:rsid w:val="007C50EF"/>
    <w:rsid w:val="007C6F21"/>
    <w:rsid w:val="007D0D12"/>
    <w:rsid w:val="007D5879"/>
    <w:rsid w:val="007D5978"/>
    <w:rsid w:val="007E6C08"/>
    <w:rsid w:val="007F0C4E"/>
    <w:rsid w:val="007F1575"/>
    <w:rsid w:val="0081176D"/>
    <w:rsid w:val="00814266"/>
    <w:rsid w:val="008142F2"/>
    <w:rsid w:val="008147E0"/>
    <w:rsid w:val="00815D55"/>
    <w:rsid w:val="00817B87"/>
    <w:rsid w:val="00821D8C"/>
    <w:rsid w:val="00835CF4"/>
    <w:rsid w:val="00836AF9"/>
    <w:rsid w:val="00843EF4"/>
    <w:rsid w:val="0085126B"/>
    <w:rsid w:val="00854822"/>
    <w:rsid w:val="00857159"/>
    <w:rsid w:val="0086052B"/>
    <w:rsid w:val="00861A96"/>
    <w:rsid w:val="00865E99"/>
    <w:rsid w:val="008752B0"/>
    <w:rsid w:val="00876A7A"/>
    <w:rsid w:val="00880EE9"/>
    <w:rsid w:val="008829BA"/>
    <w:rsid w:val="00890C42"/>
    <w:rsid w:val="008925A9"/>
    <w:rsid w:val="008A7B57"/>
    <w:rsid w:val="008A7D2B"/>
    <w:rsid w:val="008B3E17"/>
    <w:rsid w:val="008B58AA"/>
    <w:rsid w:val="008B61F1"/>
    <w:rsid w:val="008C0AF8"/>
    <w:rsid w:val="008C1C88"/>
    <w:rsid w:val="008C61FA"/>
    <w:rsid w:val="008D70AA"/>
    <w:rsid w:val="008E2057"/>
    <w:rsid w:val="008F2614"/>
    <w:rsid w:val="00900206"/>
    <w:rsid w:val="0090403A"/>
    <w:rsid w:val="00906B09"/>
    <w:rsid w:val="009143A1"/>
    <w:rsid w:val="00916DC5"/>
    <w:rsid w:val="009175C8"/>
    <w:rsid w:val="00921DDE"/>
    <w:rsid w:val="00922C37"/>
    <w:rsid w:val="00926D16"/>
    <w:rsid w:val="00933F73"/>
    <w:rsid w:val="00934EFF"/>
    <w:rsid w:val="00945B9B"/>
    <w:rsid w:val="00953796"/>
    <w:rsid w:val="009613EF"/>
    <w:rsid w:val="009676B6"/>
    <w:rsid w:val="00975F59"/>
    <w:rsid w:val="009777B5"/>
    <w:rsid w:val="00982235"/>
    <w:rsid w:val="00983A40"/>
    <w:rsid w:val="00986346"/>
    <w:rsid w:val="009A0ACC"/>
    <w:rsid w:val="009A1218"/>
    <w:rsid w:val="009A5CDE"/>
    <w:rsid w:val="009B054C"/>
    <w:rsid w:val="009B1EBC"/>
    <w:rsid w:val="009B3BD6"/>
    <w:rsid w:val="009B4680"/>
    <w:rsid w:val="009B5E7E"/>
    <w:rsid w:val="009B7A06"/>
    <w:rsid w:val="009C19EB"/>
    <w:rsid w:val="009D17EB"/>
    <w:rsid w:val="009D2E7C"/>
    <w:rsid w:val="009E46DB"/>
    <w:rsid w:val="009E71F3"/>
    <w:rsid w:val="009F5B36"/>
    <w:rsid w:val="00A02053"/>
    <w:rsid w:val="00A027F3"/>
    <w:rsid w:val="00A078C5"/>
    <w:rsid w:val="00A1185A"/>
    <w:rsid w:val="00A12908"/>
    <w:rsid w:val="00A251B8"/>
    <w:rsid w:val="00A41982"/>
    <w:rsid w:val="00A43244"/>
    <w:rsid w:val="00A46E3D"/>
    <w:rsid w:val="00A80FB5"/>
    <w:rsid w:val="00A84886"/>
    <w:rsid w:val="00A86222"/>
    <w:rsid w:val="00A913D0"/>
    <w:rsid w:val="00A956EC"/>
    <w:rsid w:val="00A95ACF"/>
    <w:rsid w:val="00AA0E31"/>
    <w:rsid w:val="00AA3D36"/>
    <w:rsid w:val="00AB11D4"/>
    <w:rsid w:val="00AB13B4"/>
    <w:rsid w:val="00AB4E68"/>
    <w:rsid w:val="00AB5380"/>
    <w:rsid w:val="00AB57C6"/>
    <w:rsid w:val="00AC0291"/>
    <w:rsid w:val="00AC140B"/>
    <w:rsid w:val="00AC7628"/>
    <w:rsid w:val="00AD0311"/>
    <w:rsid w:val="00AF45C2"/>
    <w:rsid w:val="00AF7CF9"/>
    <w:rsid w:val="00B02E48"/>
    <w:rsid w:val="00B22BBF"/>
    <w:rsid w:val="00B23E5F"/>
    <w:rsid w:val="00B3580F"/>
    <w:rsid w:val="00B43F5B"/>
    <w:rsid w:val="00B47694"/>
    <w:rsid w:val="00B607A8"/>
    <w:rsid w:val="00B61C2F"/>
    <w:rsid w:val="00B66E78"/>
    <w:rsid w:val="00B706CA"/>
    <w:rsid w:val="00B85791"/>
    <w:rsid w:val="00B9547F"/>
    <w:rsid w:val="00BA20E7"/>
    <w:rsid w:val="00BA3482"/>
    <w:rsid w:val="00BB5F28"/>
    <w:rsid w:val="00BC1CCD"/>
    <w:rsid w:val="00BD1EA5"/>
    <w:rsid w:val="00BD5B2B"/>
    <w:rsid w:val="00BD7E09"/>
    <w:rsid w:val="00BE665D"/>
    <w:rsid w:val="00BE6F66"/>
    <w:rsid w:val="00BE7EA1"/>
    <w:rsid w:val="00BF4BFC"/>
    <w:rsid w:val="00BF7EA7"/>
    <w:rsid w:val="00C0676C"/>
    <w:rsid w:val="00C07296"/>
    <w:rsid w:val="00C13F89"/>
    <w:rsid w:val="00C1684E"/>
    <w:rsid w:val="00C21C17"/>
    <w:rsid w:val="00C239DB"/>
    <w:rsid w:val="00C24166"/>
    <w:rsid w:val="00C33044"/>
    <w:rsid w:val="00C3454A"/>
    <w:rsid w:val="00C3617E"/>
    <w:rsid w:val="00C45D48"/>
    <w:rsid w:val="00C53202"/>
    <w:rsid w:val="00C62864"/>
    <w:rsid w:val="00C63234"/>
    <w:rsid w:val="00C731CA"/>
    <w:rsid w:val="00C747D3"/>
    <w:rsid w:val="00C83511"/>
    <w:rsid w:val="00C915F3"/>
    <w:rsid w:val="00C91A9F"/>
    <w:rsid w:val="00C93952"/>
    <w:rsid w:val="00C963B1"/>
    <w:rsid w:val="00CA4444"/>
    <w:rsid w:val="00CA70F7"/>
    <w:rsid w:val="00CC3054"/>
    <w:rsid w:val="00CF032F"/>
    <w:rsid w:val="00CF0FBE"/>
    <w:rsid w:val="00CF4FD3"/>
    <w:rsid w:val="00CF58E9"/>
    <w:rsid w:val="00CF6DDF"/>
    <w:rsid w:val="00D00375"/>
    <w:rsid w:val="00D01E3F"/>
    <w:rsid w:val="00D05E2E"/>
    <w:rsid w:val="00D17A7F"/>
    <w:rsid w:val="00D24A04"/>
    <w:rsid w:val="00D34996"/>
    <w:rsid w:val="00D34D3E"/>
    <w:rsid w:val="00D350AC"/>
    <w:rsid w:val="00D457FA"/>
    <w:rsid w:val="00D742AD"/>
    <w:rsid w:val="00D75E98"/>
    <w:rsid w:val="00D80242"/>
    <w:rsid w:val="00D902D2"/>
    <w:rsid w:val="00D906E9"/>
    <w:rsid w:val="00D96F26"/>
    <w:rsid w:val="00DA5912"/>
    <w:rsid w:val="00DA6924"/>
    <w:rsid w:val="00DC555B"/>
    <w:rsid w:val="00DD2ECC"/>
    <w:rsid w:val="00DE253E"/>
    <w:rsid w:val="00DF2951"/>
    <w:rsid w:val="00E033FA"/>
    <w:rsid w:val="00E26F49"/>
    <w:rsid w:val="00E402F5"/>
    <w:rsid w:val="00E415C4"/>
    <w:rsid w:val="00E47446"/>
    <w:rsid w:val="00E54BBA"/>
    <w:rsid w:val="00E72514"/>
    <w:rsid w:val="00E7722D"/>
    <w:rsid w:val="00E822D2"/>
    <w:rsid w:val="00E84293"/>
    <w:rsid w:val="00E8470A"/>
    <w:rsid w:val="00E905B4"/>
    <w:rsid w:val="00E90748"/>
    <w:rsid w:val="00E94230"/>
    <w:rsid w:val="00EA0F26"/>
    <w:rsid w:val="00EA5896"/>
    <w:rsid w:val="00EB109D"/>
    <w:rsid w:val="00EB440A"/>
    <w:rsid w:val="00EB7A13"/>
    <w:rsid w:val="00EC11C3"/>
    <w:rsid w:val="00EC1BD1"/>
    <w:rsid w:val="00ED0A8C"/>
    <w:rsid w:val="00ED511C"/>
    <w:rsid w:val="00EE1869"/>
    <w:rsid w:val="00EE1CE3"/>
    <w:rsid w:val="00EE25BC"/>
    <w:rsid w:val="00EF3984"/>
    <w:rsid w:val="00EF6AE5"/>
    <w:rsid w:val="00F03CC7"/>
    <w:rsid w:val="00F076A8"/>
    <w:rsid w:val="00F1121C"/>
    <w:rsid w:val="00F250B3"/>
    <w:rsid w:val="00F36788"/>
    <w:rsid w:val="00F36B88"/>
    <w:rsid w:val="00F426F3"/>
    <w:rsid w:val="00F43259"/>
    <w:rsid w:val="00F5386E"/>
    <w:rsid w:val="00F57969"/>
    <w:rsid w:val="00F57A0E"/>
    <w:rsid w:val="00F606B3"/>
    <w:rsid w:val="00F62174"/>
    <w:rsid w:val="00F67610"/>
    <w:rsid w:val="00F70605"/>
    <w:rsid w:val="00F81981"/>
    <w:rsid w:val="00F96751"/>
    <w:rsid w:val="00F96B7B"/>
    <w:rsid w:val="00FA30B3"/>
    <w:rsid w:val="00FA350E"/>
    <w:rsid w:val="00FB39F7"/>
    <w:rsid w:val="00FC01FB"/>
    <w:rsid w:val="00FC2827"/>
    <w:rsid w:val="00FC7608"/>
    <w:rsid w:val="00FD3103"/>
    <w:rsid w:val="00FD422E"/>
    <w:rsid w:val="00FD48AB"/>
    <w:rsid w:val="00FD4AD3"/>
    <w:rsid w:val="00FE2AB9"/>
    <w:rsid w:val="18B16EDC"/>
    <w:rsid w:val="2365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8FFA41"/>
  <w15:docId w15:val="{9673BE06-D001-4349-A6C9-2468AFFE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Plain Text"/>
    <w:basedOn w:val="a"/>
    <w:qFormat/>
    <w:rPr>
      <w:rFonts w:ascii="細明體" w:eastAsia="細明體" w:hAnsi="Courier New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qFormat/>
    <w:rPr>
      <w:rFonts w:ascii="Arial" w:hAnsi="Arial"/>
      <w:sz w:val="18"/>
      <w:szCs w:val="18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申請項目1."/>
    <w:basedOn w:val="a"/>
    <w:qFormat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9">
    <w:name w:val="表內文"/>
    <w:basedOn w:val="a"/>
    <w:qFormat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a">
    <w:name w:val="表內空二文"/>
    <w:basedOn w:val="a"/>
    <w:qFormat/>
    <w:pPr>
      <w:ind w:left="600"/>
    </w:pPr>
    <w:rPr>
      <w:rFonts w:eastAsia="文鼎中楷"/>
      <w:sz w:val="28"/>
    </w:rPr>
  </w:style>
  <w:style w:type="paragraph" w:customStyle="1" w:styleId="ab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c">
    <w:name w:val="表文外開"/>
    <w:basedOn w:val="ab"/>
    <w:qFormat/>
    <w:pPr>
      <w:jc w:val="distribute"/>
    </w:pPr>
  </w:style>
  <w:style w:type="paragraph" w:customStyle="1" w:styleId="ad">
    <w:name w:val="表文中"/>
    <w:basedOn w:val="ab"/>
    <w:pPr>
      <w:jc w:val="center"/>
    </w:pPr>
  </w:style>
  <w:style w:type="paragraph" w:customStyle="1" w:styleId="ae">
    <w:name w:val="右表內文"/>
    <w:basedOn w:val="ab"/>
    <w:qFormat/>
    <w:pPr>
      <w:jc w:val="right"/>
    </w:pPr>
  </w:style>
  <w:style w:type="paragraph" w:customStyle="1" w:styleId="af">
    <w:name w:val="貳表壹"/>
    <w:basedOn w:val="a"/>
    <w:qFormat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b"/>
    <w:qFormat/>
    <w:rPr>
      <w:sz w:val="20"/>
    </w:rPr>
  </w:style>
  <w:style w:type="paragraph" w:customStyle="1" w:styleId="af0">
    <w:name w:val="新內文"/>
    <w:basedOn w:val="ab"/>
    <w:qFormat/>
    <w:pPr>
      <w:snapToGrid w:val="0"/>
      <w:spacing w:after="60" w:line="360" w:lineRule="atLeast"/>
    </w:pPr>
  </w:style>
  <w:style w:type="paragraph" w:customStyle="1" w:styleId="af1">
    <w:name w:val="小格文"/>
    <w:basedOn w:val="ab"/>
    <w:qFormat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f0"/>
    <w:qFormat/>
    <w:pPr>
      <w:ind w:left="471" w:hanging="414"/>
    </w:pPr>
  </w:style>
  <w:style w:type="paragraph" w:customStyle="1" w:styleId="101">
    <w:name w:val="方10.1"/>
    <w:basedOn w:val="af0"/>
    <w:qFormat/>
    <w:pPr>
      <w:ind w:left="580"/>
    </w:pPr>
  </w:style>
  <w:style w:type="paragraph" w:customStyle="1" w:styleId="12">
    <w:name w:val="※方1."/>
    <w:basedOn w:val="af0"/>
    <w:qFormat/>
    <w:pPr>
      <w:ind w:left="709" w:hanging="652"/>
    </w:pPr>
  </w:style>
  <w:style w:type="paragraph" w:customStyle="1" w:styleId="102">
    <w:name w:val="※方10."/>
    <w:basedOn w:val="12"/>
    <w:qFormat/>
    <w:pPr>
      <w:ind w:left="820" w:hanging="763"/>
    </w:pPr>
  </w:style>
  <w:style w:type="paragraph" w:customStyle="1" w:styleId="af2">
    <w:name w:val="新內文註"/>
    <w:basedOn w:val="af0"/>
    <w:qFormat/>
    <w:pPr>
      <w:ind w:left="760" w:hanging="480"/>
    </w:pPr>
  </w:style>
  <w:style w:type="paragraph" w:customStyle="1" w:styleId="110">
    <w:name w:val="方1.1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3">
    <w:name w:val="新內文一"/>
    <w:basedOn w:val="af0"/>
    <w:qFormat/>
    <w:pPr>
      <w:ind w:left="511" w:hanging="454"/>
    </w:pPr>
  </w:style>
  <w:style w:type="paragraph" w:customStyle="1" w:styleId="111">
    <w:name w:val="方1.(1)方"/>
    <w:basedOn w:val="110"/>
    <w:qFormat/>
    <w:pPr>
      <w:ind w:left="703" w:hanging="227"/>
    </w:pPr>
  </w:style>
  <w:style w:type="paragraph" w:customStyle="1" w:styleId="13">
    <w:name w:val="新內文1."/>
    <w:basedOn w:val="af0"/>
    <w:qFormat/>
    <w:pPr>
      <w:ind w:left="240" w:hanging="183"/>
    </w:pPr>
  </w:style>
  <w:style w:type="paragraph" w:customStyle="1" w:styleId="1110">
    <w:name w:val="※方1.1.1"/>
    <w:basedOn w:val="101"/>
    <w:qFormat/>
    <w:pPr>
      <w:ind w:left="700"/>
    </w:pPr>
  </w:style>
  <w:style w:type="paragraph" w:customStyle="1" w:styleId="14">
    <w:name w:val="字元 字元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4">
    <w:name w:val="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3331DF7-90DE-4867-8099-BDDC8C11C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884</Characters>
  <Application>Microsoft Office Word</Application>
  <DocSecurity>0</DocSecurity>
  <Lines>7</Lines>
  <Paragraphs>2</Paragraphs>
  <ScaleCrop>false</ScaleCrop>
  <Company>co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creator>user-1</dc:creator>
  <cp:lastModifiedBy>李若維</cp:lastModifiedBy>
  <cp:revision>10</cp:revision>
  <cp:lastPrinted>2022-04-28T06:21:00Z</cp:lastPrinted>
  <dcterms:created xsi:type="dcterms:W3CDTF">2025-09-11T09:44:00Z</dcterms:created>
  <dcterms:modified xsi:type="dcterms:W3CDTF">2025-12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377C133014D94D9DBFCD01983C799DBA_12</vt:lpwstr>
  </property>
</Properties>
</file>